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638A1AA7" w14:textId="01378DBF" w:rsidR="001479AF" w:rsidRPr="00005983" w:rsidRDefault="00005983" w:rsidP="001479AF">
      <w:pPr>
        <w:spacing w:line="360" w:lineRule="auto"/>
        <w:outlineLvl w:val="2"/>
        <w:rPr>
          <w:rFonts w:ascii="Univers" w:hAnsi="Univers" w:cs="Arial"/>
          <w:b/>
          <w:bCs/>
          <w:sz w:val="28"/>
          <w:szCs w:val="28"/>
          <w:lang w:eastAsia="de-DE"/>
        </w:rPr>
      </w:pPr>
      <w:r w:rsidRPr="00005983">
        <w:rPr>
          <w:rFonts w:ascii="Univers" w:hAnsi="Univers"/>
          <w:b/>
          <w:bCs/>
          <w:sz w:val="28"/>
          <w:szCs w:val="28"/>
        </w:rPr>
        <w:t xml:space="preserve">Neue Generation </w:t>
      </w:r>
      <w:proofErr w:type="spellStart"/>
      <w:r w:rsidRPr="00005983">
        <w:rPr>
          <w:rFonts w:ascii="Univers" w:hAnsi="Univers"/>
          <w:b/>
          <w:bCs/>
          <w:sz w:val="28"/>
          <w:szCs w:val="28"/>
        </w:rPr>
        <w:t>CaliforniaX</w:t>
      </w:r>
      <w:proofErr w:type="spellEnd"/>
    </w:p>
    <w:p w14:paraId="343F79BA" w14:textId="45C2B391" w:rsidR="00707815" w:rsidRPr="00E1418F" w:rsidRDefault="00932F9E" w:rsidP="001479AF">
      <w:pPr>
        <w:spacing w:line="360" w:lineRule="auto"/>
        <w:jc w:val="right"/>
        <w:outlineLvl w:val="2"/>
        <w:rPr>
          <w:rFonts w:ascii="Univers" w:hAnsi="Univers" w:cs="Arial"/>
          <w:b/>
          <w:bCs/>
          <w:i/>
          <w:iCs/>
          <w:lang w:eastAsia="de-DE"/>
        </w:rPr>
      </w:pPr>
      <w:r w:rsidRPr="00E1418F">
        <w:rPr>
          <w:rFonts w:ascii="Univers" w:hAnsi="Univers" w:cs="Arial"/>
          <w:b/>
          <w:bCs/>
          <w:i/>
          <w:iCs/>
          <w:lang w:eastAsia="de-DE"/>
        </w:rPr>
        <w:t xml:space="preserve">Keine Kompromisse bei </w:t>
      </w:r>
      <w:r w:rsidRPr="00E1418F">
        <w:rPr>
          <w:rFonts w:ascii="Univers" w:hAnsi="Univers" w:cs="Arial"/>
          <w:b/>
          <w:bCs/>
          <w:i/>
          <w:iCs/>
        </w:rPr>
        <w:t>Performance, Funktionalität oder Datenübernahme.</w:t>
      </w:r>
    </w:p>
    <w:p w14:paraId="5C2DA724" w14:textId="77777777" w:rsidR="00932F9E" w:rsidRPr="002606A4" w:rsidRDefault="00932F9E" w:rsidP="00005983">
      <w:pPr>
        <w:pStyle w:val="Listenabsatz"/>
        <w:spacing w:after="0" w:line="360" w:lineRule="auto"/>
        <w:ind w:left="0"/>
        <w:rPr>
          <w:rFonts w:ascii="Arial" w:hAnsi="Arial" w:cs="Arial"/>
          <w:b/>
          <w:bCs/>
          <w:sz w:val="20"/>
          <w:szCs w:val="20"/>
          <w:lang w:eastAsia="de-DE"/>
        </w:rPr>
      </w:pPr>
    </w:p>
    <w:p w14:paraId="692B9485" w14:textId="1A8F36DC" w:rsidR="00005983" w:rsidRPr="002606A4" w:rsidRDefault="009779CC" w:rsidP="00005983">
      <w:pPr>
        <w:spacing w:line="360" w:lineRule="auto"/>
        <w:rPr>
          <w:rFonts w:ascii="Arial" w:hAnsi="Arial" w:cs="Arial"/>
          <w:sz w:val="20"/>
          <w:szCs w:val="20"/>
        </w:rPr>
      </w:pPr>
      <w:r w:rsidRPr="002606A4">
        <w:rPr>
          <w:rFonts w:ascii="Arial" w:hAnsi="Arial" w:cs="Arial"/>
          <w:b/>
          <w:bCs/>
          <w:sz w:val="20"/>
          <w:szCs w:val="20"/>
          <w:lang w:eastAsia="de-DE"/>
        </w:rPr>
        <w:t>München</w:t>
      </w:r>
      <w:r w:rsidR="00C011A8" w:rsidRPr="002606A4">
        <w:rPr>
          <w:rFonts w:ascii="Arial" w:hAnsi="Arial" w:cs="Arial"/>
          <w:b/>
          <w:bCs/>
          <w:sz w:val="20"/>
          <w:szCs w:val="20"/>
          <w:lang w:eastAsia="de-DE"/>
        </w:rPr>
        <w:t>,</w:t>
      </w:r>
      <w:r w:rsidRPr="002606A4">
        <w:rPr>
          <w:rFonts w:ascii="Arial" w:hAnsi="Arial" w:cs="Arial"/>
          <w:b/>
          <w:bCs/>
          <w:sz w:val="20"/>
          <w:szCs w:val="20"/>
          <w:lang w:eastAsia="de-DE"/>
        </w:rPr>
        <w:t xml:space="preserve"> im </w:t>
      </w:r>
      <w:r w:rsidR="00F92E55" w:rsidRPr="002606A4">
        <w:rPr>
          <w:rFonts w:ascii="Arial" w:hAnsi="Arial" w:cs="Arial"/>
          <w:b/>
          <w:bCs/>
          <w:sz w:val="20"/>
          <w:szCs w:val="20"/>
          <w:lang w:eastAsia="de-DE"/>
        </w:rPr>
        <w:t>Januar</w:t>
      </w:r>
      <w:r w:rsidRPr="002606A4">
        <w:rPr>
          <w:rFonts w:ascii="Arial" w:hAnsi="Arial" w:cs="Arial"/>
          <w:b/>
          <w:bCs/>
          <w:sz w:val="20"/>
          <w:szCs w:val="20"/>
          <w:lang w:eastAsia="de-DE"/>
        </w:rPr>
        <w:t xml:space="preserve"> 202</w:t>
      </w:r>
      <w:r w:rsidR="00F92E55" w:rsidRPr="002606A4">
        <w:rPr>
          <w:rFonts w:ascii="Arial" w:hAnsi="Arial" w:cs="Arial"/>
          <w:b/>
          <w:bCs/>
          <w:sz w:val="20"/>
          <w:szCs w:val="20"/>
          <w:lang w:eastAsia="de-DE"/>
        </w:rPr>
        <w:t>3</w:t>
      </w:r>
      <w:r w:rsidRPr="002606A4">
        <w:rPr>
          <w:rFonts w:ascii="Arial" w:hAnsi="Arial" w:cs="Arial"/>
          <w:sz w:val="20"/>
          <w:szCs w:val="20"/>
          <w:lang w:eastAsia="de-DE"/>
        </w:rPr>
        <w:t xml:space="preserve">. </w:t>
      </w:r>
      <w:r w:rsidR="007E042E" w:rsidRPr="002606A4">
        <w:rPr>
          <w:rFonts w:ascii="Arial" w:hAnsi="Arial" w:cs="Arial"/>
          <w:sz w:val="20"/>
          <w:szCs w:val="20"/>
        </w:rPr>
        <w:t xml:space="preserve">Mit der Erfahrung von 40 Jahren Bausoftwareentwicklung und vielen tausend Kunden aus allen Bereichen von Bau und Bauunterhalt stellt </w:t>
      </w:r>
      <w:r w:rsidR="007276BA" w:rsidRPr="002606A4">
        <w:rPr>
          <w:rFonts w:ascii="Arial" w:hAnsi="Arial" w:cs="Arial"/>
          <w:sz w:val="20"/>
          <w:szCs w:val="20"/>
        </w:rPr>
        <w:t xml:space="preserve">die </w:t>
      </w:r>
      <w:r w:rsidR="007E042E" w:rsidRPr="002606A4">
        <w:rPr>
          <w:rFonts w:ascii="Arial" w:hAnsi="Arial" w:cs="Arial"/>
          <w:sz w:val="20"/>
          <w:szCs w:val="20"/>
        </w:rPr>
        <w:t xml:space="preserve">G&amp;W Software AG die neue Generation </w:t>
      </w:r>
      <w:proofErr w:type="spellStart"/>
      <w:r w:rsidR="00932F9E" w:rsidRPr="002606A4">
        <w:rPr>
          <w:rFonts w:ascii="Arial" w:hAnsi="Arial" w:cs="Arial"/>
          <w:sz w:val="20"/>
          <w:szCs w:val="20"/>
        </w:rPr>
        <w:t>CaliforniaX</w:t>
      </w:r>
      <w:proofErr w:type="spellEnd"/>
      <w:r w:rsidR="00932F9E" w:rsidRPr="002606A4">
        <w:rPr>
          <w:rFonts w:ascii="Arial" w:hAnsi="Arial" w:cs="Arial"/>
          <w:sz w:val="20"/>
          <w:szCs w:val="20"/>
        </w:rPr>
        <w:t xml:space="preserve"> </w:t>
      </w:r>
      <w:r w:rsidR="007E042E" w:rsidRPr="002606A4">
        <w:rPr>
          <w:rFonts w:ascii="Arial" w:hAnsi="Arial" w:cs="Arial"/>
          <w:sz w:val="20"/>
          <w:szCs w:val="20"/>
        </w:rPr>
        <w:t xml:space="preserve">auf der BAU vor. </w:t>
      </w:r>
      <w:r w:rsidR="007276BA" w:rsidRPr="002606A4">
        <w:rPr>
          <w:rStyle w:val="Fett"/>
          <w:rFonts w:ascii="Arial" w:hAnsi="Arial" w:cs="Arial"/>
          <w:b w:val="0"/>
          <w:bCs w:val="0"/>
          <w:sz w:val="20"/>
          <w:szCs w:val="20"/>
        </w:rPr>
        <w:t xml:space="preserve">Mit </w:t>
      </w:r>
      <w:r w:rsidR="00005983" w:rsidRPr="002606A4">
        <w:rPr>
          <w:rStyle w:val="Fett"/>
          <w:rFonts w:ascii="Arial" w:hAnsi="Arial" w:cs="Arial"/>
          <w:b w:val="0"/>
          <w:bCs w:val="0"/>
          <w:sz w:val="20"/>
          <w:szCs w:val="20"/>
        </w:rPr>
        <w:t>de</w:t>
      </w:r>
      <w:r w:rsidR="0015764D" w:rsidRPr="002606A4">
        <w:rPr>
          <w:rStyle w:val="Fett"/>
          <w:rFonts w:ascii="Arial" w:hAnsi="Arial" w:cs="Arial"/>
          <w:b w:val="0"/>
          <w:bCs w:val="0"/>
          <w:sz w:val="20"/>
          <w:szCs w:val="20"/>
        </w:rPr>
        <w:t>m</w:t>
      </w:r>
      <w:r w:rsidR="007276BA" w:rsidRPr="002606A4">
        <w:rPr>
          <w:rStyle w:val="Fett"/>
          <w:rFonts w:ascii="Arial" w:hAnsi="Arial" w:cs="Arial"/>
          <w:b w:val="0"/>
          <w:bCs w:val="0"/>
          <w:sz w:val="20"/>
          <w:szCs w:val="20"/>
        </w:rPr>
        <w:t xml:space="preserve"> durchgängigen AVA- und Baukostenmanagementsystem </w:t>
      </w:r>
      <w:proofErr w:type="spellStart"/>
      <w:r w:rsidR="007276BA" w:rsidRPr="002606A4">
        <w:rPr>
          <w:rStyle w:val="Fett"/>
          <w:rFonts w:ascii="Arial" w:hAnsi="Arial" w:cs="Arial"/>
          <w:b w:val="0"/>
          <w:bCs w:val="0"/>
          <w:sz w:val="20"/>
          <w:szCs w:val="20"/>
        </w:rPr>
        <w:t>CaliforniaX</w:t>
      </w:r>
      <w:proofErr w:type="spellEnd"/>
      <w:r w:rsidR="007276BA" w:rsidRPr="002606A4">
        <w:rPr>
          <w:rStyle w:val="Fett"/>
          <w:rFonts w:ascii="Arial" w:hAnsi="Arial" w:cs="Arial"/>
          <w:b w:val="0"/>
          <w:bCs w:val="0"/>
          <w:sz w:val="20"/>
          <w:szCs w:val="20"/>
        </w:rPr>
        <w:t xml:space="preserve"> sind Planende</w:t>
      </w:r>
      <w:r w:rsidR="007276BA" w:rsidRPr="002606A4">
        <w:rPr>
          <w:rStyle w:val="Fett"/>
          <w:rFonts w:ascii="Arial" w:hAnsi="Arial" w:cs="Arial"/>
          <w:sz w:val="20"/>
          <w:szCs w:val="20"/>
        </w:rPr>
        <w:t xml:space="preserve"> </w:t>
      </w:r>
      <w:r w:rsidR="007276BA" w:rsidRPr="002606A4">
        <w:rPr>
          <w:rFonts w:ascii="Arial" w:hAnsi="Arial" w:cs="Arial"/>
          <w:sz w:val="20"/>
          <w:szCs w:val="20"/>
        </w:rPr>
        <w:t>durch moderne Technologie, Cloudnutzung, 4K-</w:t>
      </w:r>
      <w:r w:rsidR="008F01D0" w:rsidRPr="002606A4">
        <w:rPr>
          <w:rFonts w:ascii="Arial" w:hAnsi="Arial" w:cs="Arial"/>
          <w:sz w:val="20"/>
          <w:szCs w:val="20"/>
        </w:rPr>
        <w:t xml:space="preserve"> und Multimonitor</w:t>
      </w:r>
      <w:r w:rsidR="007276BA" w:rsidRPr="002606A4">
        <w:rPr>
          <w:rFonts w:ascii="Arial" w:hAnsi="Arial" w:cs="Arial"/>
          <w:sz w:val="20"/>
          <w:szCs w:val="20"/>
        </w:rPr>
        <w:t xml:space="preserve">-Unterstützung </w:t>
      </w:r>
      <w:r w:rsidR="008F01D0" w:rsidRPr="002606A4">
        <w:rPr>
          <w:rFonts w:ascii="Arial" w:hAnsi="Arial" w:cs="Arial"/>
          <w:sz w:val="20"/>
          <w:szCs w:val="20"/>
        </w:rPr>
        <w:t>sowie durch</w:t>
      </w:r>
      <w:r w:rsidR="007276BA" w:rsidRPr="002606A4">
        <w:rPr>
          <w:rFonts w:ascii="Arial" w:hAnsi="Arial" w:cs="Arial"/>
          <w:sz w:val="20"/>
          <w:szCs w:val="20"/>
        </w:rPr>
        <w:t xml:space="preserve"> verbesserte Touch-Bedienung </w:t>
      </w:r>
      <w:r w:rsidR="007276BA" w:rsidRPr="002606A4">
        <w:rPr>
          <w:rStyle w:val="Fett"/>
          <w:rFonts w:ascii="Arial" w:hAnsi="Arial" w:cs="Arial"/>
          <w:b w:val="0"/>
          <w:bCs w:val="0"/>
          <w:sz w:val="20"/>
          <w:szCs w:val="20"/>
        </w:rPr>
        <w:t xml:space="preserve">gewappnet für die Zukunft. </w:t>
      </w:r>
      <w:r w:rsidR="00005983" w:rsidRPr="002606A4">
        <w:rPr>
          <w:rFonts w:ascii="Arial" w:hAnsi="Arial" w:cs="Arial"/>
          <w:sz w:val="20"/>
          <w:szCs w:val="20"/>
        </w:rPr>
        <w:t>Die Software besticht durch eine neue moderne, grafisch ansprechende Oberfläche mit selbsterklärenden Dialogen sowie aussagekräftigen und intuitiven Symbolen</w:t>
      </w:r>
      <w:r w:rsidR="008F01D0" w:rsidRPr="002606A4">
        <w:rPr>
          <w:rFonts w:ascii="Arial" w:hAnsi="Arial" w:cs="Arial"/>
          <w:sz w:val="20"/>
          <w:szCs w:val="20"/>
        </w:rPr>
        <w:t xml:space="preserve">. Zwecks besserer Übersichtlichkeit kann der Anwendende </w:t>
      </w:r>
      <w:r w:rsidR="002B730C" w:rsidRPr="002606A4">
        <w:rPr>
          <w:rFonts w:ascii="Arial" w:hAnsi="Arial" w:cs="Arial"/>
          <w:sz w:val="20"/>
          <w:szCs w:val="20"/>
        </w:rPr>
        <w:t xml:space="preserve">nun im Leistungsverzeichnis </w:t>
      </w:r>
      <w:r w:rsidR="008F01D0" w:rsidRPr="002606A4">
        <w:rPr>
          <w:rFonts w:ascii="Arial" w:hAnsi="Arial" w:cs="Arial"/>
          <w:sz w:val="20"/>
          <w:szCs w:val="20"/>
        </w:rPr>
        <w:t xml:space="preserve">einzelne Zellen oder ganze Zeilen durch benutzerspezifische Bedingungen hervorheben. </w:t>
      </w:r>
    </w:p>
    <w:p w14:paraId="5F8C3959" w14:textId="77777777" w:rsidR="008F01D0" w:rsidRPr="002606A4" w:rsidRDefault="008F01D0" w:rsidP="00005983">
      <w:pPr>
        <w:spacing w:line="360" w:lineRule="auto"/>
        <w:rPr>
          <w:rFonts w:ascii="Calibri" w:hAnsi="Calibri"/>
          <w:sz w:val="22"/>
          <w:szCs w:val="22"/>
          <w:lang w:eastAsia="en-US"/>
        </w:rPr>
      </w:pPr>
    </w:p>
    <w:p w14:paraId="7F84732D" w14:textId="722F3821" w:rsidR="007276BA" w:rsidRPr="002606A4" w:rsidRDefault="00005983" w:rsidP="00005983">
      <w:pPr>
        <w:spacing w:line="360" w:lineRule="auto"/>
        <w:rPr>
          <w:rFonts w:ascii="Arial" w:hAnsi="Arial" w:cs="Arial"/>
          <w:sz w:val="20"/>
          <w:szCs w:val="20"/>
        </w:rPr>
      </w:pPr>
      <w:r w:rsidRPr="002606A4">
        <w:rPr>
          <w:rFonts w:ascii="Arial" w:hAnsi="Arial" w:cs="Arial"/>
          <w:sz w:val="20"/>
          <w:szCs w:val="20"/>
        </w:rPr>
        <w:t xml:space="preserve">Die Bedienung des leistungsstarken Systems erfolgt browserartig in separaten Tabs und einem Dashboard. </w:t>
      </w:r>
      <w:r w:rsidR="008F01D0" w:rsidRPr="002606A4">
        <w:rPr>
          <w:rFonts w:ascii="Arial" w:hAnsi="Arial" w:cs="Arial"/>
          <w:sz w:val="20"/>
          <w:szCs w:val="20"/>
        </w:rPr>
        <w:t xml:space="preserve">Dieses enthält die wichtigsten Projektdaten, die Bürokommunikation sowie aktuelle G&amp;W-Nachrichten. Durch die browserorientierte Arbeitsoberfläche können sich die Kostenplanenden deutlich leichter einarbeiten. </w:t>
      </w:r>
      <w:r w:rsidR="007E042E" w:rsidRPr="002606A4">
        <w:rPr>
          <w:rFonts w:ascii="Arial" w:hAnsi="Arial" w:cs="Arial"/>
          <w:sz w:val="20"/>
          <w:szCs w:val="20"/>
        </w:rPr>
        <w:t>Für California-Anwende</w:t>
      </w:r>
      <w:r w:rsidR="007276BA" w:rsidRPr="002606A4">
        <w:rPr>
          <w:rFonts w:ascii="Arial" w:hAnsi="Arial" w:cs="Arial"/>
          <w:sz w:val="20"/>
          <w:szCs w:val="20"/>
        </w:rPr>
        <w:t xml:space="preserve">nde </w:t>
      </w:r>
      <w:r w:rsidR="007E042E" w:rsidRPr="002606A4">
        <w:rPr>
          <w:rFonts w:ascii="Arial" w:hAnsi="Arial" w:cs="Arial"/>
          <w:sz w:val="20"/>
          <w:szCs w:val="20"/>
        </w:rPr>
        <w:t xml:space="preserve">wichtig: </w:t>
      </w:r>
      <w:proofErr w:type="spellStart"/>
      <w:r w:rsidR="007E042E" w:rsidRPr="002606A4">
        <w:rPr>
          <w:rFonts w:ascii="Arial" w:hAnsi="Arial" w:cs="Arial"/>
          <w:sz w:val="20"/>
          <w:szCs w:val="20"/>
        </w:rPr>
        <w:t>CaliforniaX</w:t>
      </w:r>
      <w:proofErr w:type="spellEnd"/>
      <w:r w:rsidR="007E042E" w:rsidRPr="002606A4">
        <w:rPr>
          <w:rFonts w:ascii="Arial" w:hAnsi="Arial" w:cs="Arial"/>
          <w:sz w:val="20"/>
          <w:szCs w:val="20"/>
        </w:rPr>
        <w:t xml:space="preserve"> </w:t>
      </w:r>
      <w:r w:rsidR="008F01D0" w:rsidRPr="002606A4">
        <w:rPr>
          <w:rFonts w:ascii="Arial" w:hAnsi="Arial" w:cs="Arial"/>
          <w:sz w:val="20"/>
          <w:szCs w:val="20"/>
        </w:rPr>
        <w:t xml:space="preserve">unterstützt moderne Hardware und </w:t>
      </w:r>
      <w:r w:rsidR="007E042E" w:rsidRPr="002606A4">
        <w:rPr>
          <w:rFonts w:ascii="Arial" w:hAnsi="Arial" w:cs="Arial"/>
          <w:sz w:val="20"/>
          <w:szCs w:val="20"/>
        </w:rPr>
        <w:t xml:space="preserve">ist vollständig abwärtskompatibel zur California.pro Datenbank, so dass </w:t>
      </w:r>
      <w:r w:rsidR="007276BA" w:rsidRPr="002606A4">
        <w:rPr>
          <w:rFonts w:ascii="Arial" w:hAnsi="Arial" w:cs="Arial"/>
          <w:sz w:val="20"/>
          <w:szCs w:val="20"/>
        </w:rPr>
        <w:t xml:space="preserve">Architekten und Architektinnen sowie Ingenieure und Ingenieurinnen </w:t>
      </w:r>
      <w:r w:rsidR="007E042E" w:rsidRPr="002606A4">
        <w:rPr>
          <w:rFonts w:ascii="Arial" w:hAnsi="Arial" w:cs="Arial"/>
          <w:sz w:val="20"/>
          <w:szCs w:val="20"/>
        </w:rPr>
        <w:t xml:space="preserve">einfach das neue Programm installieren und </w:t>
      </w:r>
      <w:r w:rsidR="007276BA" w:rsidRPr="002606A4">
        <w:rPr>
          <w:rFonts w:ascii="Arial" w:hAnsi="Arial" w:cs="Arial"/>
          <w:sz w:val="20"/>
          <w:szCs w:val="20"/>
        </w:rPr>
        <w:t xml:space="preserve">sofort </w:t>
      </w:r>
      <w:r w:rsidR="007E042E" w:rsidRPr="002606A4">
        <w:rPr>
          <w:rFonts w:ascii="Arial" w:hAnsi="Arial" w:cs="Arial"/>
          <w:sz w:val="20"/>
          <w:szCs w:val="20"/>
        </w:rPr>
        <w:t>weiterarbeiten</w:t>
      </w:r>
      <w:r w:rsidR="007276BA" w:rsidRPr="002606A4">
        <w:rPr>
          <w:rFonts w:ascii="Arial" w:hAnsi="Arial" w:cs="Arial"/>
          <w:sz w:val="20"/>
          <w:szCs w:val="20"/>
        </w:rPr>
        <w:t xml:space="preserve"> können.</w:t>
      </w:r>
    </w:p>
    <w:p w14:paraId="15D4539F" w14:textId="77777777" w:rsidR="007276BA" w:rsidRPr="00005983" w:rsidRDefault="007276BA" w:rsidP="00005983">
      <w:pPr>
        <w:pStyle w:val="Listenabsatz"/>
        <w:spacing w:after="0" w:line="360" w:lineRule="auto"/>
        <w:ind w:left="0"/>
        <w:rPr>
          <w:rFonts w:ascii="Arial" w:hAnsi="Arial" w:cs="Arial"/>
          <w:sz w:val="20"/>
          <w:szCs w:val="20"/>
        </w:rPr>
      </w:pPr>
    </w:p>
    <w:p w14:paraId="24030B93" w14:textId="1519BECD" w:rsidR="007276BA" w:rsidRPr="00005983" w:rsidRDefault="007276BA" w:rsidP="00005983">
      <w:pPr>
        <w:spacing w:line="360" w:lineRule="auto"/>
        <w:ind w:right="219"/>
        <w:rPr>
          <w:rFonts w:ascii="Arial" w:hAnsi="Arial" w:cs="Arial"/>
          <w:sz w:val="20"/>
          <w:szCs w:val="20"/>
        </w:rPr>
      </w:pPr>
      <w:r w:rsidRPr="00005983">
        <w:rPr>
          <w:rFonts w:ascii="Arial" w:hAnsi="Arial" w:cs="Arial"/>
          <w:sz w:val="20"/>
          <w:szCs w:val="20"/>
        </w:rPr>
        <w:t>G&amp;W ist auf der B</w:t>
      </w:r>
      <w:r w:rsidR="002606A4">
        <w:rPr>
          <w:rFonts w:ascii="Arial" w:hAnsi="Arial" w:cs="Arial"/>
          <w:sz w:val="20"/>
          <w:szCs w:val="20"/>
        </w:rPr>
        <w:t>AU</w:t>
      </w:r>
      <w:r w:rsidRPr="00005983">
        <w:rPr>
          <w:rFonts w:ascii="Arial" w:hAnsi="Arial" w:cs="Arial"/>
          <w:sz w:val="20"/>
          <w:szCs w:val="20"/>
        </w:rPr>
        <w:t xml:space="preserve"> in Halle </w:t>
      </w:r>
      <w:r w:rsidR="00005983" w:rsidRPr="00005983">
        <w:rPr>
          <w:rFonts w:ascii="Arial" w:hAnsi="Arial" w:cs="Arial"/>
          <w:sz w:val="20"/>
          <w:szCs w:val="20"/>
        </w:rPr>
        <w:t xml:space="preserve">C5, Stand 115 </w:t>
      </w:r>
      <w:r w:rsidRPr="00005983">
        <w:rPr>
          <w:rFonts w:ascii="Arial" w:hAnsi="Arial" w:cs="Arial"/>
          <w:sz w:val="20"/>
          <w:szCs w:val="20"/>
        </w:rPr>
        <w:t>vertreten.</w:t>
      </w:r>
    </w:p>
    <w:p w14:paraId="5E4020FB" w14:textId="77777777" w:rsidR="007276BA" w:rsidRDefault="007276BA" w:rsidP="00DC6179">
      <w:pPr>
        <w:spacing w:line="360" w:lineRule="auto"/>
        <w:ind w:right="219"/>
        <w:rPr>
          <w:rFonts w:ascii="Arial" w:hAnsi="Arial" w:cs="Arial"/>
          <w:sz w:val="20"/>
          <w:szCs w:val="20"/>
        </w:rPr>
      </w:pPr>
    </w:p>
    <w:p w14:paraId="34996037" w14:textId="6126B49F" w:rsidR="00CE6963" w:rsidRPr="00DC6179" w:rsidRDefault="007B4D33" w:rsidP="00DC6179">
      <w:pPr>
        <w:pStyle w:val="BMKFlietext"/>
        <w:rPr>
          <w:rFonts w:ascii="Arial" w:hAnsi="Arial"/>
          <w:sz w:val="20"/>
          <w:szCs w:val="20"/>
          <w:lang w:val="de-DE"/>
        </w:rPr>
      </w:pPr>
      <w:r w:rsidRPr="00DC6179">
        <w:rPr>
          <w:rFonts w:ascii="Arial" w:hAnsi="Arial"/>
          <w:sz w:val="20"/>
          <w:szCs w:val="20"/>
          <w:lang w:val="de-DE"/>
        </w:rPr>
        <w:t>www.gw-software.de</w:t>
      </w:r>
    </w:p>
    <w:p w14:paraId="2A5BD61B" w14:textId="202C4933" w:rsidR="008F79DC" w:rsidRDefault="008F79DC" w:rsidP="00937972">
      <w:pPr>
        <w:tabs>
          <w:tab w:val="left" w:pos="993"/>
        </w:tabs>
        <w:spacing w:line="360" w:lineRule="auto"/>
        <w:rPr>
          <w:rFonts w:ascii="Arial" w:hAnsi="Arial" w:cs="Arial"/>
          <w:sz w:val="18"/>
          <w:szCs w:val="18"/>
        </w:rPr>
      </w:pPr>
    </w:p>
    <w:p w14:paraId="66E28AB7" w14:textId="66FAE2FC" w:rsidR="008F01D0" w:rsidRDefault="005D6339" w:rsidP="008F01D0">
      <w:pPr>
        <w:tabs>
          <w:tab w:val="left" w:pos="1276"/>
        </w:tabs>
        <w:rPr>
          <w:rFonts w:ascii="Arial" w:hAnsi="Arial" w:cs="Arial"/>
          <w:sz w:val="18"/>
          <w:szCs w:val="18"/>
          <w:lang w:eastAsia="de-DE"/>
        </w:rPr>
      </w:pPr>
      <w:r>
        <w:rPr>
          <w:rFonts w:ascii="Arial" w:hAnsi="Arial" w:cs="Arial"/>
          <w:noProof/>
          <w:sz w:val="18"/>
          <w:szCs w:val="18"/>
          <w:lang w:eastAsia="de-DE"/>
        </w:rPr>
        <w:lastRenderedPageBreak/>
        <w:drawing>
          <wp:inline distT="0" distB="0" distL="0" distR="0" wp14:anchorId="41E2C0AD" wp14:editId="022D31B7">
            <wp:extent cx="3140912" cy="16859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50180" cy="1690900"/>
                    </a:xfrm>
                    <a:prstGeom prst="rect">
                      <a:avLst/>
                    </a:prstGeom>
                  </pic:spPr>
                </pic:pic>
              </a:graphicData>
            </a:graphic>
          </wp:inline>
        </w:drawing>
      </w:r>
    </w:p>
    <w:p w14:paraId="1BF089BD" w14:textId="77777777" w:rsidR="008F01D0" w:rsidRDefault="008F01D0" w:rsidP="008F01D0">
      <w:pPr>
        <w:tabs>
          <w:tab w:val="left" w:pos="1276"/>
        </w:tabs>
        <w:rPr>
          <w:rFonts w:ascii="Arial" w:hAnsi="Arial" w:cs="Arial"/>
          <w:sz w:val="18"/>
          <w:szCs w:val="18"/>
          <w:lang w:eastAsia="de-DE"/>
        </w:rPr>
      </w:pPr>
    </w:p>
    <w:p w14:paraId="75E0E9C7" w14:textId="38F787B0" w:rsidR="008F01D0" w:rsidRPr="00CE6963" w:rsidRDefault="008F01D0" w:rsidP="008F01D0">
      <w:pPr>
        <w:tabs>
          <w:tab w:val="left" w:pos="1276"/>
        </w:tabs>
        <w:rPr>
          <w:rFonts w:ascii="Arial" w:hAnsi="Arial" w:cs="Arial"/>
          <w:sz w:val="18"/>
          <w:szCs w:val="18"/>
          <w:lang w:eastAsia="de-DE"/>
        </w:rPr>
      </w:pPr>
      <w:r w:rsidRPr="00CE6963">
        <w:rPr>
          <w:rFonts w:ascii="Arial" w:hAnsi="Arial" w:cs="Arial"/>
          <w:sz w:val="18"/>
          <w:szCs w:val="18"/>
          <w:lang w:eastAsia="de-DE"/>
        </w:rPr>
        <w:t>Dateiname:</w:t>
      </w:r>
      <w:r w:rsidRPr="00CE6963">
        <w:rPr>
          <w:rFonts w:ascii="Arial" w:hAnsi="Arial" w:cs="Arial"/>
          <w:sz w:val="18"/>
          <w:szCs w:val="18"/>
          <w:lang w:eastAsia="de-DE"/>
        </w:rPr>
        <w:tab/>
      </w:r>
      <w:r w:rsidR="002B730C">
        <w:rPr>
          <w:rFonts w:ascii="Arial" w:hAnsi="Arial" w:cs="Arial"/>
          <w:sz w:val="18"/>
          <w:szCs w:val="18"/>
          <w:lang w:eastAsia="de-DE"/>
        </w:rPr>
        <w:t>Dashboard</w:t>
      </w:r>
      <w:r w:rsidRPr="00CE6963">
        <w:rPr>
          <w:rFonts w:ascii="Arial" w:hAnsi="Arial" w:cs="Arial"/>
          <w:sz w:val="18"/>
          <w:szCs w:val="18"/>
          <w:lang w:eastAsia="de-DE"/>
        </w:rPr>
        <w:t>.jpg</w:t>
      </w:r>
    </w:p>
    <w:p w14:paraId="50757A7E" w14:textId="2847C3FB" w:rsidR="008F01D0" w:rsidRPr="002606A4" w:rsidRDefault="008F01D0" w:rsidP="008F01D0">
      <w:pPr>
        <w:tabs>
          <w:tab w:val="left" w:pos="1276"/>
        </w:tabs>
        <w:rPr>
          <w:rFonts w:ascii="Arial" w:hAnsi="Arial" w:cs="Arial"/>
          <w:sz w:val="18"/>
          <w:szCs w:val="18"/>
        </w:rPr>
      </w:pPr>
      <w:r w:rsidRPr="002606A4">
        <w:rPr>
          <w:rFonts w:ascii="Arial" w:hAnsi="Arial" w:cs="Arial"/>
          <w:sz w:val="18"/>
          <w:szCs w:val="18"/>
        </w:rPr>
        <w:t>Untertitel:</w:t>
      </w:r>
      <w:r w:rsidRPr="002606A4">
        <w:rPr>
          <w:rFonts w:ascii="Arial" w:hAnsi="Arial" w:cs="Arial"/>
          <w:sz w:val="18"/>
          <w:szCs w:val="18"/>
          <w:lang w:eastAsia="de-DE"/>
        </w:rPr>
        <w:t xml:space="preserve"> </w:t>
      </w:r>
      <w:r w:rsidRPr="002606A4">
        <w:rPr>
          <w:rFonts w:ascii="Arial" w:hAnsi="Arial" w:cs="Arial"/>
          <w:sz w:val="18"/>
          <w:szCs w:val="18"/>
          <w:lang w:eastAsia="de-DE"/>
        </w:rPr>
        <w:tab/>
      </w:r>
      <w:r w:rsidR="002B730C" w:rsidRPr="002606A4">
        <w:rPr>
          <w:rFonts w:ascii="Arial" w:hAnsi="Arial" w:cs="Arial"/>
          <w:sz w:val="18"/>
          <w:szCs w:val="18"/>
          <w:lang w:eastAsia="de-DE"/>
        </w:rPr>
        <w:t>Dashboard mit Projektdaten, Bürokommunikation und aktuellen G&amp;W-Nachrichten</w:t>
      </w:r>
    </w:p>
    <w:p w14:paraId="45E90FB6" w14:textId="77777777" w:rsidR="008F01D0" w:rsidRPr="002606A4" w:rsidRDefault="008F01D0" w:rsidP="008F01D0">
      <w:pPr>
        <w:tabs>
          <w:tab w:val="left" w:pos="1276"/>
        </w:tabs>
        <w:rPr>
          <w:rFonts w:ascii="Arial" w:hAnsi="Arial" w:cs="Arial"/>
          <w:sz w:val="18"/>
          <w:szCs w:val="18"/>
        </w:rPr>
      </w:pPr>
    </w:p>
    <w:p w14:paraId="190C8E17" w14:textId="77777777" w:rsidR="008F01D0" w:rsidRPr="002606A4" w:rsidRDefault="008F01D0" w:rsidP="008F01D0">
      <w:pPr>
        <w:rPr>
          <w:rFonts w:ascii="Arial" w:hAnsi="Arial" w:cs="Arial"/>
          <w:sz w:val="18"/>
          <w:szCs w:val="18"/>
        </w:rPr>
      </w:pPr>
    </w:p>
    <w:p w14:paraId="11B3BB16" w14:textId="57946E8A" w:rsidR="008F01D0" w:rsidRPr="002606A4" w:rsidRDefault="002B730C" w:rsidP="008F01D0">
      <w:pPr>
        <w:tabs>
          <w:tab w:val="left" w:pos="1276"/>
        </w:tabs>
        <w:rPr>
          <w:rFonts w:ascii="Arial" w:hAnsi="Arial" w:cs="Arial"/>
          <w:sz w:val="18"/>
          <w:szCs w:val="18"/>
          <w:lang w:eastAsia="de-DE"/>
        </w:rPr>
      </w:pPr>
      <w:r w:rsidRPr="002606A4">
        <w:rPr>
          <w:rFonts w:ascii="Arial" w:hAnsi="Arial" w:cs="Arial"/>
          <w:noProof/>
          <w:sz w:val="18"/>
          <w:szCs w:val="18"/>
          <w:lang w:eastAsia="de-DE"/>
        </w:rPr>
        <w:drawing>
          <wp:inline distT="0" distB="0" distL="0" distR="0" wp14:anchorId="74618D2E" wp14:editId="33049D26">
            <wp:extent cx="3200400" cy="17214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3216208" cy="1729912"/>
                    </a:xfrm>
                    <a:prstGeom prst="rect">
                      <a:avLst/>
                    </a:prstGeom>
                  </pic:spPr>
                </pic:pic>
              </a:graphicData>
            </a:graphic>
          </wp:inline>
        </w:drawing>
      </w:r>
    </w:p>
    <w:p w14:paraId="371CED58" w14:textId="77777777" w:rsidR="008F01D0" w:rsidRPr="002606A4" w:rsidRDefault="008F01D0" w:rsidP="008F01D0">
      <w:pPr>
        <w:tabs>
          <w:tab w:val="left" w:pos="1276"/>
        </w:tabs>
        <w:rPr>
          <w:rFonts w:ascii="Arial" w:hAnsi="Arial" w:cs="Arial"/>
          <w:sz w:val="18"/>
          <w:szCs w:val="18"/>
          <w:lang w:eastAsia="de-DE"/>
        </w:rPr>
      </w:pPr>
    </w:p>
    <w:p w14:paraId="6BCA2534" w14:textId="0E3B8AC9" w:rsidR="008F01D0" w:rsidRPr="002606A4" w:rsidRDefault="008F01D0" w:rsidP="008F01D0">
      <w:pPr>
        <w:tabs>
          <w:tab w:val="left" w:pos="1276"/>
        </w:tabs>
        <w:rPr>
          <w:rFonts w:ascii="Arial" w:hAnsi="Arial" w:cs="Arial"/>
          <w:sz w:val="18"/>
          <w:szCs w:val="18"/>
          <w:lang w:eastAsia="de-DE"/>
        </w:rPr>
      </w:pPr>
      <w:r w:rsidRPr="002606A4">
        <w:rPr>
          <w:rFonts w:ascii="Arial" w:hAnsi="Arial" w:cs="Arial"/>
          <w:sz w:val="18"/>
          <w:szCs w:val="18"/>
          <w:lang w:eastAsia="de-DE"/>
        </w:rPr>
        <w:t>Dateiname:</w:t>
      </w:r>
      <w:r w:rsidRPr="002606A4">
        <w:rPr>
          <w:rFonts w:ascii="Arial" w:hAnsi="Arial" w:cs="Arial"/>
          <w:sz w:val="18"/>
          <w:szCs w:val="18"/>
          <w:lang w:eastAsia="de-DE"/>
        </w:rPr>
        <w:tab/>
      </w:r>
      <w:r w:rsidR="002B730C" w:rsidRPr="002606A4">
        <w:rPr>
          <w:rFonts w:ascii="Arial" w:hAnsi="Arial" w:cs="Arial"/>
          <w:sz w:val="18"/>
          <w:szCs w:val="18"/>
          <w:lang w:eastAsia="de-DE"/>
        </w:rPr>
        <w:t>LV mit Markierungen</w:t>
      </w:r>
      <w:r w:rsidRPr="002606A4">
        <w:rPr>
          <w:rFonts w:ascii="Arial" w:hAnsi="Arial" w:cs="Arial"/>
          <w:sz w:val="18"/>
          <w:szCs w:val="18"/>
          <w:lang w:eastAsia="de-DE"/>
        </w:rPr>
        <w:t>.jpg</w:t>
      </w:r>
    </w:p>
    <w:p w14:paraId="45022CBC" w14:textId="136857D4" w:rsidR="008F01D0" w:rsidRPr="002606A4" w:rsidRDefault="008F01D0" w:rsidP="008F01D0">
      <w:pPr>
        <w:tabs>
          <w:tab w:val="left" w:pos="1276"/>
        </w:tabs>
        <w:rPr>
          <w:rFonts w:ascii="Arial" w:hAnsi="Arial" w:cs="Arial"/>
          <w:sz w:val="18"/>
          <w:szCs w:val="18"/>
        </w:rPr>
      </w:pPr>
      <w:r w:rsidRPr="002606A4">
        <w:rPr>
          <w:rFonts w:ascii="Arial" w:hAnsi="Arial" w:cs="Arial"/>
          <w:sz w:val="18"/>
          <w:szCs w:val="18"/>
        </w:rPr>
        <w:t>Untertitel:</w:t>
      </w:r>
      <w:r w:rsidRPr="002606A4">
        <w:rPr>
          <w:rFonts w:ascii="Arial" w:hAnsi="Arial" w:cs="Arial"/>
          <w:sz w:val="18"/>
          <w:szCs w:val="18"/>
          <w:lang w:eastAsia="de-DE"/>
        </w:rPr>
        <w:t xml:space="preserve"> </w:t>
      </w:r>
      <w:r w:rsidRPr="002606A4">
        <w:rPr>
          <w:rFonts w:ascii="Arial" w:hAnsi="Arial" w:cs="Arial"/>
          <w:sz w:val="18"/>
          <w:szCs w:val="18"/>
          <w:lang w:eastAsia="de-DE"/>
        </w:rPr>
        <w:tab/>
      </w:r>
      <w:r w:rsidR="002B730C" w:rsidRPr="002606A4">
        <w:rPr>
          <w:rFonts w:ascii="Arial" w:hAnsi="Arial" w:cs="Arial"/>
          <w:sz w:val="18"/>
          <w:szCs w:val="18"/>
          <w:lang w:eastAsia="de-DE"/>
        </w:rPr>
        <w:t>Leistungsverzeichnis mit Markierungen</w:t>
      </w:r>
    </w:p>
    <w:p w14:paraId="7F7AF10C" w14:textId="77777777" w:rsidR="008F01D0" w:rsidRPr="002606A4" w:rsidRDefault="008F01D0" w:rsidP="008F01D0">
      <w:pPr>
        <w:tabs>
          <w:tab w:val="left" w:pos="1276"/>
        </w:tabs>
        <w:rPr>
          <w:rFonts w:ascii="Arial" w:hAnsi="Arial" w:cs="Arial"/>
          <w:sz w:val="18"/>
          <w:szCs w:val="18"/>
        </w:rPr>
      </w:pPr>
    </w:p>
    <w:p w14:paraId="3AB0144F" w14:textId="77777777" w:rsidR="002B730C" w:rsidRPr="002606A4" w:rsidRDefault="002B730C" w:rsidP="008F01D0">
      <w:pPr>
        <w:rPr>
          <w:rFonts w:ascii="Arial" w:hAnsi="Arial" w:cs="Arial"/>
          <w:sz w:val="18"/>
          <w:szCs w:val="18"/>
        </w:rPr>
      </w:pPr>
      <w:r w:rsidRPr="002606A4">
        <w:rPr>
          <w:rFonts w:ascii="Arial" w:hAnsi="Arial" w:cs="Arial"/>
          <w:noProof/>
          <w:sz w:val="18"/>
          <w:szCs w:val="18"/>
        </w:rPr>
        <w:drawing>
          <wp:inline distT="0" distB="0" distL="0" distR="0" wp14:anchorId="23EBAD40" wp14:editId="6D000B96">
            <wp:extent cx="3621379" cy="1485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tretch>
                      <a:fillRect/>
                    </a:stretch>
                  </pic:blipFill>
                  <pic:spPr>
                    <a:xfrm>
                      <a:off x="0" y="0"/>
                      <a:ext cx="3624573" cy="1487210"/>
                    </a:xfrm>
                    <a:prstGeom prst="rect">
                      <a:avLst/>
                    </a:prstGeom>
                  </pic:spPr>
                </pic:pic>
              </a:graphicData>
            </a:graphic>
          </wp:inline>
        </w:drawing>
      </w:r>
    </w:p>
    <w:p w14:paraId="1B8DCBB2" w14:textId="77777777" w:rsidR="002B730C" w:rsidRPr="002606A4" w:rsidRDefault="002B730C" w:rsidP="008F01D0">
      <w:pPr>
        <w:rPr>
          <w:rFonts w:ascii="Arial" w:hAnsi="Arial" w:cs="Arial"/>
          <w:sz w:val="18"/>
          <w:szCs w:val="18"/>
        </w:rPr>
      </w:pPr>
    </w:p>
    <w:p w14:paraId="4ED01C73" w14:textId="77777777" w:rsidR="002B730C" w:rsidRPr="002606A4" w:rsidRDefault="002B730C" w:rsidP="008F01D0">
      <w:pPr>
        <w:rPr>
          <w:rFonts w:ascii="Arial" w:hAnsi="Arial" w:cs="Arial"/>
          <w:sz w:val="18"/>
          <w:szCs w:val="18"/>
        </w:rPr>
      </w:pPr>
      <w:r w:rsidRPr="002606A4">
        <w:rPr>
          <w:rFonts w:ascii="Arial" w:hAnsi="Arial" w:cs="Arial"/>
          <w:sz w:val="18"/>
          <w:szCs w:val="18"/>
        </w:rPr>
        <w:t>Dateiname:</w:t>
      </w:r>
      <w:r w:rsidRPr="002606A4">
        <w:rPr>
          <w:rFonts w:ascii="Arial" w:hAnsi="Arial" w:cs="Arial"/>
          <w:sz w:val="18"/>
          <w:szCs w:val="18"/>
        </w:rPr>
        <w:tab/>
        <w:t>Multitab.jpg</w:t>
      </w:r>
    </w:p>
    <w:p w14:paraId="428AE11B" w14:textId="48EDA59A" w:rsidR="002B730C" w:rsidRPr="002606A4" w:rsidRDefault="002B730C" w:rsidP="008F01D0">
      <w:pPr>
        <w:rPr>
          <w:rFonts w:ascii="Arial" w:hAnsi="Arial" w:cs="Arial"/>
          <w:sz w:val="18"/>
          <w:szCs w:val="18"/>
        </w:rPr>
      </w:pPr>
      <w:r w:rsidRPr="002606A4">
        <w:rPr>
          <w:rFonts w:ascii="Arial" w:hAnsi="Arial" w:cs="Arial"/>
          <w:sz w:val="18"/>
          <w:szCs w:val="18"/>
        </w:rPr>
        <w:t>Untertitel:</w:t>
      </w:r>
      <w:r w:rsidRPr="002606A4">
        <w:rPr>
          <w:rFonts w:ascii="Arial" w:hAnsi="Arial" w:cs="Arial"/>
          <w:sz w:val="18"/>
          <w:szCs w:val="18"/>
        </w:rPr>
        <w:tab/>
        <w:t>Browserartige Bedienung in separaten Tabs</w:t>
      </w:r>
    </w:p>
    <w:p w14:paraId="1629E61A" w14:textId="77777777" w:rsidR="002B730C" w:rsidRPr="002606A4" w:rsidRDefault="002B730C" w:rsidP="008F01D0">
      <w:pPr>
        <w:rPr>
          <w:rFonts w:ascii="Arial" w:hAnsi="Arial" w:cs="Arial"/>
          <w:sz w:val="18"/>
          <w:szCs w:val="18"/>
        </w:rPr>
      </w:pPr>
    </w:p>
    <w:p w14:paraId="2A7E67E0" w14:textId="64EA9383" w:rsidR="008F01D0" w:rsidRPr="00047374" w:rsidRDefault="008F01D0" w:rsidP="008F01D0">
      <w:pPr>
        <w:rPr>
          <w:rFonts w:ascii="Arial" w:hAnsi="Arial" w:cs="Arial"/>
          <w:sz w:val="18"/>
          <w:szCs w:val="18"/>
        </w:rPr>
      </w:pPr>
      <w:r w:rsidRPr="00047374">
        <w:rPr>
          <w:rFonts w:ascii="Arial" w:hAnsi="Arial" w:cs="Arial"/>
          <w:sz w:val="18"/>
          <w:szCs w:val="18"/>
        </w:rPr>
        <w:t>Quelle:</w:t>
      </w:r>
      <w:r w:rsidRPr="00047374">
        <w:rPr>
          <w:rFonts w:ascii="Arial" w:hAnsi="Arial" w:cs="Arial"/>
          <w:sz w:val="18"/>
          <w:szCs w:val="18"/>
        </w:rPr>
        <w:tab/>
        <w:t>G&amp;W Software AG, München</w:t>
      </w:r>
    </w:p>
    <w:p w14:paraId="4E63C26F" w14:textId="77777777" w:rsidR="008F01D0" w:rsidRPr="00CE6963" w:rsidRDefault="008F01D0" w:rsidP="008F01D0">
      <w:pPr>
        <w:tabs>
          <w:tab w:val="left" w:pos="993"/>
        </w:tabs>
        <w:spacing w:line="360" w:lineRule="auto"/>
        <w:rPr>
          <w:rFonts w:ascii="Arial" w:hAnsi="Arial" w:cs="Arial"/>
          <w:sz w:val="18"/>
          <w:szCs w:val="18"/>
        </w:rPr>
      </w:pPr>
    </w:p>
    <w:p w14:paraId="5E00FC79" w14:textId="77777777" w:rsidR="008F01D0" w:rsidRPr="00CE6963" w:rsidRDefault="008F01D0" w:rsidP="00937972">
      <w:pPr>
        <w:tabs>
          <w:tab w:val="left" w:pos="993"/>
        </w:tabs>
        <w:spacing w:line="360" w:lineRule="auto"/>
        <w:rPr>
          <w:rFonts w:ascii="Arial" w:hAnsi="Arial" w:cs="Arial"/>
          <w:sz w:val="18"/>
          <w:szCs w:val="18"/>
        </w:rPr>
      </w:pPr>
    </w:p>
    <w:p w14:paraId="20318454" w14:textId="77777777" w:rsidR="005408CD" w:rsidRPr="00CE6963" w:rsidRDefault="00000000"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6A312666"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w:t>
      </w:r>
      <w:r w:rsidRPr="00CE6963">
        <w:rPr>
          <w:rFonts w:ascii="Arial" w:hAnsi="Arial" w:cs="Arial"/>
          <w:sz w:val="18"/>
          <w:szCs w:val="18"/>
          <w:lang w:val="de-DE"/>
        </w:rPr>
        <w:lastRenderedPageBreak/>
        <w:t xml:space="preserve">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sidR="00B376DF">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eine besondere Stärke von G&amp;W und ihrer Software California.</w:t>
      </w:r>
    </w:p>
    <w:p w14:paraId="06362917" w14:textId="77777777" w:rsidR="00D30E67" w:rsidRPr="00CE6963" w:rsidRDefault="00D30E67" w:rsidP="00D30E67">
      <w:pPr>
        <w:pStyle w:val="Textkrper"/>
        <w:spacing w:line="276" w:lineRule="auto"/>
        <w:rPr>
          <w:rFonts w:ascii="Arial" w:hAnsi="Arial" w:cs="Arial"/>
          <w:sz w:val="18"/>
          <w:szCs w:val="18"/>
          <w:lang w:val="de-DE"/>
        </w:rPr>
      </w:pP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49591ECB" w14:textId="7A9B0293"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Kundenkreis umfasst Planungsbüros aller Disziplinen, Versorgungs- und Entsorgungsunte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11"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2"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3"/>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6C54" w14:textId="77777777" w:rsidR="00A8131D" w:rsidRDefault="00A8131D" w:rsidP="0028401C">
      <w:r>
        <w:separator/>
      </w:r>
    </w:p>
  </w:endnote>
  <w:endnote w:type="continuationSeparator" w:id="0">
    <w:p w14:paraId="34602CBD" w14:textId="77777777" w:rsidR="00A8131D" w:rsidRDefault="00A8131D"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4E14" w14:textId="77777777" w:rsidR="00A8131D" w:rsidRDefault="00A8131D" w:rsidP="0028401C">
      <w:r>
        <w:separator/>
      </w:r>
    </w:p>
  </w:footnote>
  <w:footnote w:type="continuationSeparator" w:id="0">
    <w:p w14:paraId="3156CE1D" w14:textId="77777777" w:rsidR="00A8131D" w:rsidRDefault="00A8131D"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5"/>
  </w:num>
  <w:num w:numId="3" w16cid:durableId="701130265">
    <w:abstractNumId w:val="21"/>
  </w:num>
  <w:num w:numId="4" w16cid:durableId="283121370">
    <w:abstractNumId w:val="3"/>
  </w:num>
  <w:num w:numId="5" w16cid:durableId="2033416718">
    <w:abstractNumId w:val="15"/>
  </w:num>
  <w:num w:numId="6" w16cid:durableId="1060903240">
    <w:abstractNumId w:val="2"/>
  </w:num>
  <w:num w:numId="7" w16cid:durableId="1929655102">
    <w:abstractNumId w:val="17"/>
  </w:num>
  <w:num w:numId="8" w16cid:durableId="1828937410">
    <w:abstractNumId w:val="18"/>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2"/>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2"/>
  </w:num>
  <w:num w:numId="17" w16cid:durableId="767233293">
    <w:abstractNumId w:val="13"/>
  </w:num>
  <w:num w:numId="18" w16cid:durableId="1730374347">
    <w:abstractNumId w:val="9"/>
  </w:num>
  <w:num w:numId="19" w16cid:durableId="839467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0"/>
  </w:num>
  <w:num w:numId="21" w16cid:durableId="2085252486">
    <w:abstractNumId w:val="16"/>
  </w:num>
  <w:num w:numId="22" w16cid:durableId="1641302946">
    <w:abstractNumId w:val="8"/>
  </w:num>
  <w:num w:numId="23" w16cid:durableId="2116123416">
    <w:abstractNumId w:val="8"/>
  </w:num>
  <w:num w:numId="24" w16cid:durableId="2078626014">
    <w:abstractNumId w:val="14"/>
  </w:num>
  <w:num w:numId="25" w16cid:durableId="1652518700">
    <w:abstractNumId w:val="6"/>
  </w:num>
  <w:num w:numId="26" w16cid:durableId="753359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05983"/>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0D1E"/>
    <w:rsid w:val="00042829"/>
    <w:rsid w:val="00043FA6"/>
    <w:rsid w:val="000442BC"/>
    <w:rsid w:val="00045EE8"/>
    <w:rsid w:val="000466CF"/>
    <w:rsid w:val="00047121"/>
    <w:rsid w:val="00047122"/>
    <w:rsid w:val="00047374"/>
    <w:rsid w:val="00050218"/>
    <w:rsid w:val="00050463"/>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8A5"/>
    <w:rsid w:val="000B171C"/>
    <w:rsid w:val="000B2E4E"/>
    <w:rsid w:val="000B5D01"/>
    <w:rsid w:val="000C0D09"/>
    <w:rsid w:val="000C3366"/>
    <w:rsid w:val="000C470E"/>
    <w:rsid w:val="000C53DD"/>
    <w:rsid w:val="000C69D8"/>
    <w:rsid w:val="000D688F"/>
    <w:rsid w:val="000D705F"/>
    <w:rsid w:val="000E01F6"/>
    <w:rsid w:val="000E0938"/>
    <w:rsid w:val="000E10A4"/>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1F8F"/>
    <w:rsid w:val="00115A88"/>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7149D"/>
    <w:rsid w:val="00172364"/>
    <w:rsid w:val="00175359"/>
    <w:rsid w:val="00175F90"/>
    <w:rsid w:val="0018001E"/>
    <w:rsid w:val="00180F52"/>
    <w:rsid w:val="00184117"/>
    <w:rsid w:val="00184CFC"/>
    <w:rsid w:val="0018535A"/>
    <w:rsid w:val="00185410"/>
    <w:rsid w:val="00185ECD"/>
    <w:rsid w:val="00186F8B"/>
    <w:rsid w:val="00190639"/>
    <w:rsid w:val="0019659D"/>
    <w:rsid w:val="00197285"/>
    <w:rsid w:val="00197D7F"/>
    <w:rsid w:val="001A0379"/>
    <w:rsid w:val="001A5973"/>
    <w:rsid w:val="001B2261"/>
    <w:rsid w:val="001B22F6"/>
    <w:rsid w:val="001B494E"/>
    <w:rsid w:val="001B4AD9"/>
    <w:rsid w:val="001B6253"/>
    <w:rsid w:val="001B63A8"/>
    <w:rsid w:val="001B65A6"/>
    <w:rsid w:val="001B6E42"/>
    <w:rsid w:val="001B7107"/>
    <w:rsid w:val="001C2412"/>
    <w:rsid w:val="001C440C"/>
    <w:rsid w:val="001D2561"/>
    <w:rsid w:val="001D5403"/>
    <w:rsid w:val="001E0F4F"/>
    <w:rsid w:val="001E3132"/>
    <w:rsid w:val="001E33B3"/>
    <w:rsid w:val="001E34E8"/>
    <w:rsid w:val="001E421C"/>
    <w:rsid w:val="001E702C"/>
    <w:rsid w:val="001F018A"/>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410C8"/>
    <w:rsid w:val="0024250B"/>
    <w:rsid w:val="00242F4A"/>
    <w:rsid w:val="00243C1B"/>
    <w:rsid w:val="00244EF9"/>
    <w:rsid w:val="002474AC"/>
    <w:rsid w:val="00250243"/>
    <w:rsid w:val="0025042B"/>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A0A98"/>
    <w:rsid w:val="002A2291"/>
    <w:rsid w:val="002A481C"/>
    <w:rsid w:val="002A516D"/>
    <w:rsid w:val="002A6AE0"/>
    <w:rsid w:val="002A79E4"/>
    <w:rsid w:val="002B0170"/>
    <w:rsid w:val="002B29EB"/>
    <w:rsid w:val="002B730C"/>
    <w:rsid w:val="002C16A0"/>
    <w:rsid w:val="002C1F0D"/>
    <w:rsid w:val="002C3C4E"/>
    <w:rsid w:val="002C4148"/>
    <w:rsid w:val="002C7C8B"/>
    <w:rsid w:val="002D1756"/>
    <w:rsid w:val="002D1A0F"/>
    <w:rsid w:val="002D56E6"/>
    <w:rsid w:val="002D75CC"/>
    <w:rsid w:val="002E0FF1"/>
    <w:rsid w:val="002E6A3C"/>
    <w:rsid w:val="002E7911"/>
    <w:rsid w:val="002F0970"/>
    <w:rsid w:val="002F0F79"/>
    <w:rsid w:val="002F2C9A"/>
    <w:rsid w:val="002F498C"/>
    <w:rsid w:val="002F56D7"/>
    <w:rsid w:val="002F6494"/>
    <w:rsid w:val="00301AB9"/>
    <w:rsid w:val="00303816"/>
    <w:rsid w:val="00304495"/>
    <w:rsid w:val="003067BB"/>
    <w:rsid w:val="00310391"/>
    <w:rsid w:val="003104B6"/>
    <w:rsid w:val="003137D6"/>
    <w:rsid w:val="00315E5B"/>
    <w:rsid w:val="00315E6A"/>
    <w:rsid w:val="00316D1F"/>
    <w:rsid w:val="00320B34"/>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AA4"/>
    <w:rsid w:val="00412BC3"/>
    <w:rsid w:val="00415E4E"/>
    <w:rsid w:val="00415EE8"/>
    <w:rsid w:val="0041659D"/>
    <w:rsid w:val="0041741B"/>
    <w:rsid w:val="004206DB"/>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538"/>
    <w:rsid w:val="00502A48"/>
    <w:rsid w:val="00502A53"/>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39F2"/>
    <w:rsid w:val="00584EF5"/>
    <w:rsid w:val="005863E7"/>
    <w:rsid w:val="00586F07"/>
    <w:rsid w:val="00587A21"/>
    <w:rsid w:val="005914E2"/>
    <w:rsid w:val="00591BE3"/>
    <w:rsid w:val="00592284"/>
    <w:rsid w:val="00592ABA"/>
    <w:rsid w:val="00593915"/>
    <w:rsid w:val="00594BE3"/>
    <w:rsid w:val="00594FC2"/>
    <w:rsid w:val="0059558E"/>
    <w:rsid w:val="005969C7"/>
    <w:rsid w:val="00596FA6"/>
    <w:rsid w:val="00597072"/>
    <w:rsid w:val="005A028F"/>
    <w:rsid w:val="005A2042"/>
    <w:rsid w:val="005A3A60"/>
    <w:rsid w:val="005A501A"/>
    <w:rsid w:val="005A667B"/>
    <w:rsid w:val="005A6A8B"/>
    <w:rsid w:val="005B1D38"/>
    <w:rsid w:val="005B1E17"/>
    <w:rsid w:val="005B4106"/>
    <w:rsid w:val="005B757A"/>
    <w:rsid w:val="005C2B07"/>
    <w:rsid w:val="005C3B6E"/>
    <w:rsid w:val="005C3E89"/>
    <w:rsid w:val="005C4CED"/>
    <w:rsid w:val="005C4E55"/>
    <w:rsid w:val="005C6694"/>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0053"/>
    <w:rsid w:val="00613683"/>
    <w:rsid w:val="00613F6F"/>
    <w:rsid w:val="0061660E"/>
    <w:rsid w:val="00620282"/>
    <w:rsid w:val="006254CA"/>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45F8"/>
    <w:rsid w:val="006753D8"/>
    <w:rsid w:val="00681324"/>
    <w:rsid w:val="00682F28"/>
    <w:rsid w:val="00683279"/>
    <w:rsid w:val="00684B3C"/>
    <w:rsid w:val="006854C3"/>
    <w:rsid w:val="006862E8"/>
    <w:rsid w:val="0068643A"/>
    <w:rsid w:val="006875C4"/>
    <w:rsid w:val="006904AF"/>
    <w:rsid w:val="00692CC1"/>
    <w:rsid w:val="006934D4"/>
    <w:rsid w:val="006960FB"/>
    <w:rsid w:val="006A06A9"/>
    <w:rsid w:val="006A08CE"/>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619C"/>
    <w:rsid w:val="006F6F2F"/>
    <w:rsid w:val="006F7328"/>
    <w:rsid w:val="0070171C"/>
    <w:rsid w:val="007046C4"/>
    <w:rsid w:val="00707815"/>
    <w:rsid w:val="00711D03"/>
    <w:rsid w:val="007121CD"/>
    <w:rsid w:val="007126DE"/>
    <w:rsid w:val="00713ECD"/>
    <w:rsid w:val="00717962"/>
    <w:rsid w:val="00721D39"/>
    <w:rsid w:val="00723D8A"/>
    <w:rsid w:val="007276BA"/>
    <w:rsid w:val="007277F6"/>
    <w:rsid w:val="00730783"/>
    <w:rsid w:val="0073160B"/>
    <w:rsid w:val="0073281A"/>
    <w:rsid w:val="00732D35"/>
    <w:rsid w:val="00732D5C"/>
    <w:rsid w:val="00747A38"/>
    <w:rsid w:val="0075150F"/>
    <w:rsid w:val="00752564"/>
    <w:rsid w:val="00753133"/>
    <w:rsid w:val="00753F54"/>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042E"/>
    <w:rsid w:val="007E132B"/>
    <w:rsid w:val="007E2D5F"/>
    <w:rsid w:val="007E474B"/>
    <w:rsid w:val="007F24E5"/>
    <w:rsid w:val="007F2A58"/>
    <w:rsid w:val="007F6508"/>
    <w:rsid w:val="007F7053"/>
    <w:rsid w:val="008000E9"/>
    <w:rsid w:val="0080034D"/>
    <w:rsid w:val="00800E8D"/>
    <w:rsid w:val="00802AF3"/>
    <w:rsid w:val="00804A2F"/>
    <w:rsid w:val="00804BAA"/>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435D"/>
    <w:rsid w:val="008601D8"/>
    <w:rsid w:val="0086191B"/>
    <w:rsid w:val="0086386F"/>
    <w:rsid w:val="008646C8"/>
    <w:rsid w:val="0086541C"/>
    <w:rsid w:val="00865A6C"/>
    <w:rsid w:val="00866AD4"/>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6418"/>
    <w:rsid w:val="00897F62"/>
    <w:rsid w:val="008A1B0E"/>
    <w:rsid w:val="008A1F0D"/>
    <w:rsid w:val="008A2010"/>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E32A1"/>
    <w:rsid w:val="008E38DF"/>
    <w:rsid w:val="008E3C6C"/>
    <w:rsid w:val="008F01D0"/>
    <w:rsid w:val="008F0238"/>
    <w:rsid w:val="008F16EC"/>
    <w:rsid w:val="008F2863"/>
    <w:rsid w:val="008F2C0E"/>
    <w:rsid w:val="008F3438"/>
    <w:rsid w:val="008F44FB"/>
    <w:rsid w:val="008F5034"/>
    <w:rsid w:val="008F5341"/>
    <w:rsid w:val="008F66B5"/>
    <w:rsid w:val="008F79DC"/>
    <w:rsid w:val="00901F6E"/>
    <w:rsid w:val="009055AE"/>
    <w:rsid w:val="009058D5"/>
    <w:rsid w:val="009059A8"/>
    <w:rsid w:val="00907E6A"/>
    <w:rsid w:val="00910CD8"/>
    <w:rsid w:val="0091235E"/>
    <w:rsid w:val="009170B1"/>
    <w:rsid w:val="00917232"/>
    <w:rsid w:val="00920AA1"/>
    <w:rsid w:val="00921630"/>
    <w:rsid w:val="00923136"/>
    <w:rsid w:val="0092487E"/>
    <w:rsid w:val="00932F9E"/>
    <w:rsid w:val="009334B7"/>
    <w:rsid w:val="00935CB6"/>
    <w:rsid w:val="00937972"/>
    <w:rsid w:val="00940BB8"/>
    <w:rsid w:val="009437A8"/>
    <w:rsid w:val="009469E2"/>
    <w:rsid w:val="0095164D"/>
    <w:rsid w:val="0095294A"/>
    <w:rsid w:val="00952DA2"/>
    <w:rsid w:val="0095668B"/>
    <w:rsid w:val="00960FF0"/>
    <w:rsid w:val="00963278"/>
    <w:rsid w:val="009661DE"/>
    <w:rsid w:val="009663A7"/>
    <w:rsid w:val="00970BE8"/>
    <w:rsid w:val="009715CE"/>
    <w:rsid w:val="0097275B"/>
    <w:rsid w:val="00972A8A"/>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8AA"/>
    <w:rsid w:val="009E3BDE"/>
    <w:rsid w:val="009E41FB"/>
    <w:rsid w:val="009F0507"/>
    <w:rsid w:val="009F6AC1"/>
    <w:rsid w:val="00A0149C"/>
    <w:rsid w:val="00A0151E"/>
    <w:rsid w:val="00A02E4C"/>
    <w:rsid w:val="00A043B1"/>
    <w:rsid w:val="00A04C0F"/>
    <w:rsid w:val="00A0577C"/>
    <w:rsid w:val="00A073D4"/>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C4C"/>
    <w:rsid w:val="00A8131D"/>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905"/>
    <w:rsid w:val="00B14049"/>
    <w:rsid w:val="00B15BCA"/>
    <w:rsid w:val="00B20872"/>
    <w:rsid w:val="00B20C23"/>
    <w:rsid w:val="00B21FD8"/>
    <w:rsid w:val="00B24E86"/>
    <w:rsid w:val="00B25D73"/>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40BA7"/>
    <w:rsid w:val="00C42B61"/>
    <w:rsid w:val="00C456A6"/>
    <w:rsid w:val="00C46108"/>
    <w:rsid w:val="00C46A59"/>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7D6C"/>
    <w:rsid w:val="00C81C47"/>
    <w:rsid w:val="00C860BA"/>
    <w:rsid w:val="00C868B6"/>
    <w:rsid w:val="00C87728"/>
    <w:rsid w:val="00C90EDF"/>
    <w:rsid w:val="00C917AA"/>
    <w:rsid w:val="00C96A2B"/>
    <w:rsid w:val="00CA154A"/>
    <w:rsid w:val="00CA15FB"/>
    <w:rsid w:val="00CA16D0"/>
    <w:rsid w:val="00CA1AE3"/>
    <w:rsid w:val="00CA202F"/>
    <w:rsid w:val="00CA4013"/>
    <w:rsid w:val="00CA6D13"/>
    <w:rsid w:val="00CA7937"/>
    <w:rsid w:val="00CB25A4"/>
    <w:rsid w:val="00CB30B4"/>
    <w:rsid w:val="00CB69B5"/>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D0075E"/>
    <w:rsid w:val="00D1271C"/>
    <w:rsid w:val="00D12DF7"/>
    <w:rsid w:val="00D16923"/>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DF0"/>
    <w:rsid w:val="00D700F2"/>
    <w:rsid w:val="00D75A09"/>
    <w:rsid w:val="00D802D6"/>
    <w:rsid w:val="00D80DB8"/>
    <w:rsid w:val="00D827B9"/>
    <w:rsid w:val="00D827D8"/>
    <w:rsid w:val="00D84A62"/>
    <w:rsid w:val="00D861B6"/>
    <w:rsid w:val="00D86877"/>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9"/>
    <w:rsid w:val="00DC617A"/>
    <w:rsid w:val="00DC76E1"/>
    <w:rsid w:val="00DD01FA"/>
    <w:rsid w:val="00DD56F1"/>
    <w:rsid w:val="00DD5B10"/>
    <w:rsid w:val="00DD68D2"/>
    <w:rsid w:val="00DE1ACB"/>
    <w:rsid w:val="00DE33B1"/>
    <w:rsid w:val="00DE3B59"/>
    <w:rsid w:val="00DE66C9"/>
    <w:rsid w:val="00DE7636"/>
    <w:rsid w:val="00DF49DA"/>
    <w:rsid w:val="00DF711E"/>
    <w:rsid w:val="00E0384A"/>
    <w:rsid w:val="00E03CFA"/>
    <w:rsid w:val="00E04FC3"/>
    <w:rsid w:val="00E06002"/>
    <w:rsid w:val="00E06B3C"/>
    <w:rsid w:val="00E10872"/>
    <w:rsid w:val="00E1418F"/>
    <w:rsid w:val="00E153C6"/>
    <w:rsid w:val="00E1660C"/>
    <w:rsid w:val="00E173C9"/>
    <w:rsid w:val="00E2083E"/>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75ED"/>
    <w:rsid w:val="00E67B21"/>
    <w:rsid w:val="00E71BAF"/>
    <w:rsid w:val="00E731AD"/>
    <w:rsid w:val="00E75E99"/>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261C"/>
    <w:rsid w:val="00F62652"/>
    <w:rsid w:val="00F63C39"/>
    <w:rsid w:val="00F64E31"/>
    <w:rsid w:val="00F64F7A"/>
    <w:rsid w:val="00F657D3"/>
    <w:rsid w:val="00F67F70"/>
    <w:rsid w:val="00F7118E"/>
    <w:rsid w:val="00F71261"/>
    <w:rsid w:val="00F719D9"/>
    <w:rsid w:val="00F72E97"/>
    <w:rsid w:val="00F75D67"/>
    <w:rsid w:val="00F76B28"/>
    <w:rsid w:val="00F77D1C"/>
    <w:rsid w:val="00F87BF5"/>
    <w:rsid w:val="00F9001D"/>
    <w:rsid w:val="00F903B9"/>
    <w:rsid w:val="00F9080B"/>
    <w:rsid w:val="00F91D7C"/>
    <w:rsid w:val="00F92E55"/>
    <w:rsid w:val="00F93FEB"/>
    <w:rsid w:val="00F948F5"/>
    <w:rsid w:val="00F977F8"/>
    <w:rsid w:val="00FA04CC"/>
    <w:rsid w:val="00FA5150"/>
    <w:rsid w:val="00FA6CE1"/>
    <w:rsid w:val="00FB24AC"/>
    <w:rsid w:val="00FB2DB4"/>
    <w:rsid w:val="00FB38FA"/>
    <w:rsid w:val="00FB53CA"/>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37ED"/>
    <w:rsid w:val="00FE4074"/>
    <w:rsid w:val="00FE4812"/>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edorn@bloedorn-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gw-softwa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3732</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8</cp:revision>
  <cp:lastPrinted>2022-03-31T07:07:00Z</cp:lastPrinted>
  <dcterms:created xsi:type="dcterms:W3CDTF">2022-12-21T11:45:00Z</dcterms:created>
  <dcterms:modified xsi:type="dcterms:W3CDTF">2023-01-25T07:47:00Z</dcterms:modified>
</cp:coreProperties>
</file>